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C378B" w14:textId="4EBB5CD3" w:rsidR="00185527" w:rsidRDefault="00AB662D" w:rsidP="0031220B">
      <w:pPr>
        <w:spacing w:after="0"/>
        <w:rPr>
          <w:rFonts w:ascii="Trebuchet MS" w:hAnsi="Trebuchet MS"/>
          <w:sz w:val="14"/>
          <w:szCs w:val="14"/>
        </w:rPr>
      </w:pPr>
      <w:bookmarkStart w:id="0" w:name="_GoBack"/>
      <w:bookmarkEnd w:id="0"/>
      <w:r w:rsidRPr="00B92F3A">
        <w:rPr>
          <w:rFonts w:ascii="Trebuchet MS" w:hAnsi="Trebuchet MS"/>
          <w:sz w:val="14"/>
          <w:szCs w:val="14"/>
        </w:rPr>
        <w:t>NaturFreunde Hessen – Herxheimerstraße 6 – 60326 Frankfurt am Main</w:t>
      </w:r>
    </w:p>
    <w:p w14:paraId="04E4FA73" w14:textId="5F68C18D" w:rsidR="00954AC0" w:rsidRDefault="00954AC0" w:rsidP="0031220B">
      <w:pPr>
        <w:spacing w:after="0"/>
        <w:rPr>
          <w:rFonts w:ascii="Trebuchet MS" w:hAnsi="Trebuchet MS"/>
          <w:sz w:val="14"/>
          <w:szCs w:val="14"/>
        </w:rPr>
      </w:pPr>
    </w:p>
    <w:p w14:paraId="50D62BC4" w14:textId="4359ED79" w:rsidR="00954AC0" w:rsidRDefault="00954AC0" w:rsidP="0031220B">
      <w:pPr>
        <w:spacing w:after="0"/>
        <w:rPr>
          <w:rFonts w:ascii="Trebuchet MS" w:hAnsi="Trebuchet MS"/>
          <w:sz w:val="14"/>
          <w:szCs w:val="14"/>
        </w:rPr>
      </w:pPr>
    </w:p>
    <w:p w14:paraId="6BF80AAE" w14:textId="25BE993E" w:rsidR="00954AC0" w:rsidRDefault="00954AC0" w:rsidP="0031220B">
      <w:pPr>
        <w:spacing w:after="0"/>
        <w:rPr>
          <w:rFonts w:ascii="Trebuchet MS" w:hAnsi="Trebuchet MS"/>
          <w:sz w:val="14"/>
          <w:szCs w:val="14"/>
        </w:rPr>
      </w:pPr>
    </w:p>
    <w:p w14:paraId="1C09A5E2" w14:textId="392D9815" w:rsidR="00954AC0" w:rsidRDefault="00954AC0" w:rsidP="0031220B">
      <w:pPr>
        <w:spacing w:after="0"/>
        <w:rPr>
          <w:rFonts w:ascii="Trebuchet MS" w:hAnsi="Trebuchet MS"/>
          <w:sz w:val="14"/>
          <w:szCs w:val="14"/>
        </w:rPr>
      </w:pPr>
    </w:p>
    <w:p w14:paraId="25303453" w14:textId="45540DB3" w:rsidR="00954AC0" w:rsidRDefault="00954AC0" w:rsidP="0031220B">
      <w:pPr>
        <w:spacing w:after="0"/>
        <w:rPr>
          <w:rFonts w:ascii="Trebuchet MS" w:hAnsi="Trebuchet MS"/>
          <w:b/>
          <w:sz w:val="28"/>
          <w:szCs w:val="28"/>
        </w:rPr>
      </w:pPr>
    </w:p>
    <w:p w14:paraId="449E52AF" w14:textId="08D6E86E" w:rsidR="00954AC0" w:rsidRDefault="00954AC0" w:rsidP="0031220B">
      <w:pPr>
        <w:spacing w:after="0"/>
        <w:rPr>
          <w:rFonts w:ascii="Trebuchet MS" w:hAnsi="Trebuchet MS"/>
          <w:b/>
          <w:sz w:val="28"/>
          <w:szCs w:val="28"/>
        </w:rPr>
      </w:pPr>
    </w:p>
    <w:p w14:paraId="379F8A2B" w14:textId="7E847506" w:rsidR="00954AC0" w:rsidRDefault="00954AC0" w:rsidP="0031220B">
      <w:pPr>
        <w:spacing w:after="0"/>
        <w:rPr>
          <w:rFonts w:ascii="Trebuchet MS" w:hAnsi="Trebuchet MS"/>
          <w:b/>
          <w:sz w:val="28"/>
          <w:szCs w:val="28"/>
        </w:rPr>
      </w:pPr>
    </w:p>
    <w:p w14:paraId="54B9912A" w14:textId="3F695A2D" w:rsidR="00954AC0" w:rsidRDefault="009D3B73" w:rsidP="0031220B">
      <w:pPr>
        <w:spacing w:after="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Kulturreise Bonn oder: w</w:t>
      </w:r>
      <w:r w:rsidR="004E1CA7">
        <w:rPr>
          <w:rFonts w:ascii="Trebuchet MS" w:hAnsi="Trebuchet MS"/>
          <w:b/>
          <w:sz w:val="28"/>
          <w:szCs w:val="28"/>
        </w:rPr>
        <w:t>ar das wirklich mal unsere Hauptstadt</w:t>
      </w:r>
      <w:r>
        <w:rPr>
          <w:rFonts w:ascii="Trebuchet MS" w:hAnsi="Trebuchet MS"/>
          <w:b/>
          <w:sz w:val="28"/>
          <w:szCs w:val="28"/>
        </w:rPr>
        <w:t>?</w:t>
      </w:r>
    </w:p>
    <w:p w14:paraId="022B1C4B" w14:textId="77777777" w:rsidR="00360229" w:rsidRDefault="00360229" w:rsidP="0031220B">
      <w:pPr>
        <w:spacing w:after="0"/>
        <w:rPr>
          <w:rFonts w:ascii="Trebuchet MS" w:hAnsi="Trebuchet MS"/>
          <w:b/>
          <w:sz w:val="28"/>
          <w:szCs w:val="28"/>
        </w:rPr>
      </w:pPr>
    </w:p>
    <w:p w14:paraId="7DE0F3A3" w14:textId="797D9134" w:rsidR="00954AC0" w:rsidRDefault="00954AC0" w:rsidP="0031220B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Die NaturFreunde Hessen laden </w:t>
      </w:r>
      <w:r w:rsidR="005C12E1">
        <w:rPr>
          <w:rFonts w:ascii="Trebuchet MS" w:hAnsi="Trebuchet MS"/>
        </w:rPr>
        <w:t xml:space="preserve">herzlich </w:t>
      </w:r>
      <w:r>
        <w:rPr>
          <w:rFonts w:ascii="Trebuchet MS" w:hAnsi="Trebuchet MS"/>
        </w:rPr>
        <w:t xml:space="preserve">zum </w:t>
      </w:r>
      <w:r w:rsidR="00360229">
        <w:rPr>
          <w:rFonts w:ascii="Trebuchet MS" w:hAnsi="Trebuchet MS"/>
        </w:rPr>
        <w:t>Kultur- und Genusswochenende</w:t>
      </w:r>
    </w:p>
    <w:p w14:paraId="3A133D77" w14:textId="0F29DA79" w:rsidR="00954AC0" w:rsidRDefault="00954AC0" w:rsidP="0031220B">
      <w:pPr>
        <w:spacing w:after="0"/>
        <w:rPr>
          <w:rFonts w:ascii="Trebuchet MS" w:hAnsi="Trebuchet MS"/>
        </w:rPr>
      </w:pPr>
    </w:p>
    <w:p w14:paraId="53AF0F13" w14:textId="524E6BCE" w:rsidR="00954AC0" w:rsidRPr="00954AC0" w:rsidRDefault="00954AC0" w:rsidP="00954AC0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954AC0">
        <w:rPr>
          <w:rFonts w:ascii="Trebuchet MS" w:hAnsi="Trebuchet MS"/>
          <w:b/>
          <w:sz w:val="28"/>
          <w:szCs w:val="28"/>
        </w:rPr>
        <w:t xml:space="preserve">vom </w:t>
      </w:r>
      <w:r w:rsidR="009D3B73">
        <w:rPr>
          <w:rFonts w:ascii="Trebuchet MS" w:hAnsi="Trebuchet MS"/>
          <w:b/>
          <w:sz w:val="28"/>
          <w:szCs w:val="28"/>
        </w:rPr>
        <w:t xml:space="preserve">11.9. </w:t>
      </w:r>
      <w:r w:rsidR="00E860AA">
        <w:rPr>
          <w:rFonts w:ascii="Trebuchet MS" w:hAnsi="Trebuchet MS"/>
          <w:b/>
          <w:sz w:val="28"/>
          <w:szCs w:val="28"/>
        </w:rPr>
        <w:t xml:space="preserve">bis </w:t>
      </w:r>
      <w:r w:rsidR="009D3B73">
        <w:rPr>
          <w:rFonts w:ascii="Trebuchet MS" w:hAnsi="Trebuchet MS"/>
          <w:b/>
          <w:sz w:val="28"/>
          <w:szCs w:val="28"/>
        </w:rPr>
        <w:t>1</w:t>
      </w:r>
      <w:r w:rsidR="00E860AA">
        <w:rPr>
          <w:rFonts w:ascii="Trebuchet MS" w:hAnsi="Trebuchet MS"/>
          <w:b/>
          <w:sz w:val="28"/>
          <w:szCs w:val="28"/>
        </w:rPr>
        <w:t>4</w:t>
      </w:r>
      <w:r w:rsidR="009D3B73">
        <w:rPr>
          <w:rFonts w:ascii="Trebuchet MS" w:hAnsi="Trebuchet MS"/>
          <w:b/>
          <w:sz w:val="28"/>
          <w:szCs w:val="28"/>
        </w:rPr>
        <w:t>.9.2026</w:t>
      </w:r>
    </w:p>
    <w:p w14:paraId="57A86CC9" w14:textId="77777777" w:rsidR="00954AC0" w:rsidRDefault="00954AC0" w:rsidP="00954AC0">
      <w:pPr>
        <w:spacing w:after="0"/>
        <w:rPr>
          <w:rFonts w:ascii="Trebuchet MS" w:hAnsi="Trebuchet MS"/>
        </w:rPr>
      </w:pPr>
    </w:p>
    <w:p w14:paraId="016F3B80" w14:textId="6F3DE39D" w:rsidR="00954AC0" w:rsidRDefault="009D3B73" w:rsidP="00954AC0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in die alte Bundeshauptstadt Bonn</w:t>
      </w:r>
      <w:r w:rsidR="00360229">
        <w:rPr>
          <w:rFonts w:ascii="Trebuchet MS" w:hAnsi="Trebuchet MS"/>
        </w:rPr>
        <w:t xml:space="preserve"> </w:t>
      </w:r>
      <w:r w:rsidR="00954AC0" w:rsidRPr="00954AC0">
        <w:rPr>
          <w:rFonts w:ascii="Trebuchet MS" w:hAnsi="Trebuchet MS"/>
        </w:rPr>
        <w:t>ein.</w:t>
      </w:r>
      <w:r w:rsidR="00954AC0">
        <w:rPr>
          <w:rFonts w:ascii="Trebuchet MS" w:hAnsi="Trebuchet MS"/>
        </w:rPr>
        <w:t xml:space="preserve"> </w:t>
      </w:r>
    </w:p>
    <w:p w14:paraId="277991F5" w14:textId="7DE11C59" w:rsidR="00954AC0" w:rsidRDefault="00954AC0" w:rsidP="00954AC0">
      <w:pPr>
        <w:spacing w:after="0"/>
        <w:rPr>
          <w:rFonts w:ascii="Trebuchet MS" w:hAnsi="Trebuchet MS"/>
        </w:rPr>
      </w:pPr>
    </w:p>
    <w:p w14:paraId="1AAF060E" w14:textId="40D1B2ED" w:rsidR="00954AC0" w:rsidRDefault="00954AC0" w:rsidP="00954AC0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Leistungen:</w:t>
      </w:r>
    </w:p>
    <w:p w14:paraId="47CA1486" w14:textId="2E823E22" w:rsidR="00954AC0" w:rsidRDefault="00954AC0" w:rsidP="00954AC0">
      <w:pPr>
        <w:spacing w:after="0"/>
        <w:rPr>
          <w:rFonts w:ascii="Trebuchet MS" w:hAnsi="Trebuchet MS"/>
        </w:rPr>
      </w:pPr>
    </w:p>
    <w:p w14:paraId="559675F1" w14:textId="30B3B094" w:rsidR="00954AC0" w:rsidRDefault="00360229" w:rsidP="00954AC0">
      <w:pPr>
        <w:pStyle w:val="Listenabsatz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Drei</w:t>
      </w:r>
      <w:r w:rsidR="00954AC0" w:rsidRPr="000F1EC6">
        <w:rPr>
          <w:rFonts w:ascii="Trebuchet MS" w:hAnsi="Trebuchet MS"/>
        </w:rPr>
        <w:t xml:space="preserve"> Übernachtungen/Frühstück</w:t>
      </w:r>
      <w:r w:rsidR="00954AC0" w:rsidRPr="00954AC0">
        <w:rPr>
          <w:rFonts w:ascii="Trebuchet MS" w:hAnsi="Trebuchet MS"/>
        </w:rPr>
        <w:t xml:space="preserve"> </w:t>
      </w:r>
      <w:r w:rsidR="009D3B73">
        <w:rPr>
          <w:rFonts w:ascii="Trebuchet MS" w:hAnsi="Trebuchet MS"/>
        </w:rPr>
        <w:t>in der Jugendherberge Bonn auf dem Venusberg</w:t>
      </w:r>
      <w:r w:rsidR="004E1CA7">
        <w:rPr>
          <w:rFonts w:ascii="Trebuchet MS" w:hAnsi="Trebuchet MS"/>
        </w:rPr>
        <w:t>, Zimmer mit Dusche/WC</w:t>
      </w:r>
    </w:p>
    <w:p w14:paraId="7889FA00" w14:textId="4EED8DB0" w:rsidR="00E860AA" w:rsidRDefault="00E860AA" w:rsidP="00954AC0">
      <w:pPr>
        <w:pStyle w:val="Listenabsatz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in Abendessen in der Jugendherberge</w:t>
      </w:r>
    </w:p>
    <w:p w14:paraId="0A617C5F" w14:textId="14FDD709" w:rsidR="00E860AA" w:rsidRPr="00954AC0" w:rsidRDefault="00E860AA" w:rsidP="00954AC0">
      <w:pPr>
        <w:pStyle w:val="Listenabsatz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Besuch "Haus der Geschichte der Bundesrepublik Deutschland" mit gemeinsamem Meinungsaustausch</w:t>
      </w:r>
    </w:p>
    <w:p w14:paraId="55B63799" w14:textId="38534F72" w:rsidR="009D3B73" w:rsidRPr="006E4ACE" w:rsidRDefault="009D3B73" w:rsidP="00954AC0">
      <w:pPr>
        <w:pStyle w:val="Listenabsatz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Führung Statt-Reisen: </w:t>
      </w:r>
      <w:r w:rsidR="006E4ACE">
        <w:rPr>
          <w:rFonts w:ascii="Trebuchet MS" w:hAnsi="Trebuchet MS"/>
        </w:rPr>
        <w:t>"D</w:t>
      </w:r>
      <w:r>
        <w:rPr>
          <w:rFonts w:ascii="Trebuchet MS" w:hAnsi="Trebuchet MS"/>
        </w:rPr>
        <w:t>ie Bonner Republik</w:t>
      </w:r>
      <w:r w:rsidR="006E4ACE">
        <w:rPr>
          <w:rFonts w:ascii="Trebuchet MS" w:hAnsi="Trebuchet MS"/>
        </w:rPr>
        <w:t>: das ehemalige Regierungsviertel in der Bannmeile" sowie Sonderführung im ehemaligen Plenarsaal des Bundesrates</w:t>
      </w:r>
    </w:p>
    <w:p w14:paraId="76FC3BE3" w14:textId="7E196E91" w:rsidR="00E860AA" w:rsidRPr="00E860AA" w:rsidRDefault="00E860AA" w:rsidP="00954AC0">
      <w:pPr>
        <w:pStyle w:val="Listenabsatz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intritt und Führung durch die Ausstellung "Menschen und Geschichten" im </w:t>
      </w:r>
      <w:r w:rsidRPr="009D3B73">
        <w:rPr>
          <w:rFonts w:ascii="Trebuchet MS" w:hAnsi="Trebuchet MS"/>
        </w:rPr>
        <w:t>Kunstmuseum Bonn</w:t>
      </w:r>
      <w:r>
        <w:rPr>
          <w:rFonts w:ascii="Trebuchet MS" w:hAnsi="Trebuchet MS"/>
        </w:rPr>
        <w:t xml:space="preserve"> </w:t>
      </w:r>
    </w:p>
    <w:p w14:paraId="253259CD" w14:textId="618F3816" w:rsidR="009D3B73" w:rsidRDefault="009D3B73" w:rsidP="00954AC0">
      <w:pPr>
        <w:pStyle w:val="Listenabsatz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intritt und Führung </w:t>
      </w:r>
      <w:r w:rsidR="00E860AA">
        <w:rPr>
          <w:rFonts w:ascii="Trebuchet MS" w:hAnsi="Trebuchet MS"/>
        </w:rPr>
        <w:t xml:space="preserve">durch die aktuelle Ausstellung im </w:t>
      </w:r>
      <w:r>
        <w:rPr>
          <w:rFonts w:ascii="Trebuchet MS" w:hAnsi="Trebuchet MS"/>
        </w:rPr>
        <w:t>Frauenmuseum</w:t>
      </w:r>
    </w:p>
    <w:p w14:paraId="34716328" w14:textId="71B14DE9" w:rsidR="004E1CA7" w:rsidRDefault="004E1CA7" w:rsidP="00954AC0">
      <w:pPr>
        <w:pStyle w:val="Listenabsatz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anderung von Königswinter auf den Drachenfels</w:t>
      </w:r>
    </w:p>
    <w:p w14:paraId="7FB14697" w14:textId="4D553BB8" w:rsidR="00360229" w:rsidRPr="00954AC0" w:rsidRDefault="00F04C03" w:rsidP="00954AC0">
      <w:pPr>
        <w:pStyle w:val="Listenabsatz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aterbesuch </w:t>
      </w:r>
      <w:r w:rsidR="009D3B73">
        <w:rPr>
          <w:rFonts w:ascii="Trebuchet MS" w:hAnsi="Trebuchet MS"/>
        </w:rPr>
        <w:t>im Pantheon-Theater</w:t>
      </w:r>
    </w:p>
    <w:p w14:paraId="4BFA5261" w14:textId="424FDB31" w:rsidR="00954AC0" w:rsidRDefault="00954AC0" w:rsidP="00954AC0">
      <w:pPr>
        <w:spacing w:after="0"/>
        <w:rPr>
          <w:rFonts w:ascii="Trebuchet MS" w:hAnsi="Trebuchet MS"/>
        </w:rPr>
      </w:pPr>
    </w:p>
    <w:p w14:paraId="0C98C55D" w14:textId="3DC8136A" w:rsidR="00C050E8" w:rsidRDefault="00C050E8" w:rsidP="00954AC0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Die Anreise erfolgt individuell.</w:t>
      </w:r>
      <w:r w:rsidR="002074AA">
        <w:rPr>
          <w:rFonts w:ascii="Trebuchet MS" w:hAnsi="Trebuchet MS"/>
        </w:rPr>
        <w:t xml:space="preserve"> Im Nahverkehr mit dem Deutschlandticket erreichbar. </w:t>
      </w:r>
      <w:r w:rsidR="006D4F50">
        <w:rPr>
          <w:rFonts w:ascii="Trebuchet MS" w:hAnsi="Trebuchet MS"/>
        </w:rPr>
        <w:t xml:space="preserve">Es wird dringend empfohlen, für </w:t>
      </w:r>
      <w:r w:rsidR="00F04C03">
        <w:rPr>
          <w:rFonts w:ascii="Trebuchet MS" w:hAnsi="Trebuchet MS"/>
        </w:rPr>
        <w:t>September</w:t>
      </w:r>
      <w:r w:rsidR="006D4F50">
        <w:rPr>
          <w:rFonts w:ascii="Trebuchet MS" w:hAnsi="Trebuchet MS"/>
        </w:rPr>
        <w:t xml:space="preserve"> das </w:t>
      </w:r>
      <w:r w:rsidR="002074AA">
        <w:rPr>
          <w:rFonts w:ascii="Trebuchet MS" w:hAnsi="Trebuchet MS"/>
        </w:rPr>
        <w:t>Deutschland-</w:t>
      </w:r>
      <w:r w:rsidR="006D4F50">
        <w:rPr>
          <w:rFonts w:ascii="Trebuchet MS" w:hAnsi="Trebuchet MS"/>
        </w:rPr>
        <w:t>Ticket zu kaufen, das bundesweit in allen Nahverkehrszügen für einen ganzen Monat gilt!</w:t>
      </w:r>
    </w:p>
    <w:p w14:paraId="24C86BB2" w14:textId="37D85F0F" w:rsidR="00954AC0" w:rsidRDefault="00954AC0" w:rsidP="00954AC0">
      <w:pPr>
        <w:spacing w:after="0"/>
        <w:rPr>
          <w:rFonts w:ascii="Trebuchet MS" w:hAnsi="Trebuchet MS"/>
        </w:rPr>
      </w:pPr>
    </w:p>
    <w:p w14:paraId="02C3A2A9" w14:textId="13207FCC" w:rsidR="00954AC0" w:rsidRPr="00D118C4" w:rsidRDefault="00954AC0" w:rsidP="00954AC0">
      <w:pPr>
        <w:spacing w:after="0"/>
        <w:rPr>
          <w:rFonts w:ascii="Trebuchet MS" w:hAnsi="Trebuchet MS"/>
          <w:b/>
          <w:sz w:val="28"/>
          <w:szCs w:val="28"/>
        </w:rPr>
      </w:pPr>
      <w:r w:rsidRPr="00D118C4">
        <w:rPr>
          <w:rFonts w:ascii="Trebuchet MS" w:hAnsi="Trebuchet MS"/>
          <w:b/>
          <w:sz w:val="28"/>
          <w:szCs w:val="28"/>
        </w:rPr>
        <w:t>Reisepreis:</w:t>
      </w:r>
    </w:p>
    <w:p w14:paraId="60D37360" w14:textId="2AFE018B" w:rsidR="00954AC0" w:rsidRDefault="00954AC0" w:rsidP="00954AC0">
      <w:pPr>
        <w:spacing w:after="0"/>
        <w:rPr>
          <w:rFonts w:ascii="Trebuchet MS" w:hAnsi="Trebuchet MS"/>
          <w:b/>
        </w:rPr>
      </w:pPr>
    </w:p>
    <w:p w14:paraId="6D8DF8E6" w14:textId="44F0F563" w:rsidR="00954AC0" w:rsidRDefault="00954AC0" w:rsidP="00954AC0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im Doppel</w:t>
      </w:r>
      <w:r w:rsidR="00F04C03">
        <w:rPr>
          <w:rFonts w:ascii="Trebuchet MS" w:hAnsi="Trebuchet MS"/>
          <w:b/>
        </w:rPr>
        <w:t>zimmer</w:t>
      </w:r>
      <w:r w:rsidR="000F1EC6">
        <w:rPr>
          <w:rFonts w:ascii="Trebuchet MS" w:hAnsi="Trebuchet MS"/>
          <w:b/>
        </w:rPr>
        <w:t xml:space="preserve"> (</w:t>
      </w:r>
      <w:r w:rsidR="00F04C03">
        <w:rPr>
          <w:rFonts w:ascii="Trebuchet MS" w:hAnsi="Trebuchet MS"/>
          <w:b/>
        </w:rPr>
        <w:t>3</w:t>
      </w:r>
      <w:r w:rsidR="000F1EC6">
        <w:rPr>
          <w:rFonts w:ascii="Trebuchet MS" w:hAnsi="Trebuchet MS"/>
          <w:b/>
        </w:rPr>
        <w:t>Ü/F)</w:t>
      </w:r>
      <w:r>
        <w:rPr>
          <w:rFonts w:ascii="Trebuchet MS" w:hAnsi="Trebuchet MS"/>
          <w:b/>
        </w:rPr>
        <w:t xml:space="preserve">  </w:t>
      </w:r>
      <w:r w:rsidR="00F04C03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Euro </w:t>
      </w:r>
      <w:r w:rsidR="009D3B73">
        <w:rPr>
          <w:rFonts w:ascii="Trebuchet MS" w:hAnsi="Trebuchet MS"/>
          <w:b/>
        </w:rPr>
        <w:t>3</w:t>
      </w:r>
      <w:r w:rsidR="00E860AA">
        <w:rPr>
          <w:rFonts w:ascii="Trebuchet MS" w:hAnsi="Trebuchet MS"/>
          <w:b/>
        </w:rPr>
        <w:t>25</w:t>
      </w:r>
      <w:r>
        <w:rPr>
          <w:rFonts w:ascii="Trebuchet MS" w:hAnsi="Trebuchet MS"/>
          <w:b/>
        </w:rPr>
        <w:t>,-- p.</w:t>
      </w:r>
      <w:r w:rsidR="00F04C03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Person   (Nichtmitglied</w:t>
      </w:r>
      <w:r w:rsidR="009D3B73">
        <w:rPr>
          <w:rFonts w:ascii="Trebuchet MS" w:hAnsi="Trebuchet MS"/>
          <w:b/>
        </w:rPr>
        <w:t xml:space="preserve"> 3</w:t>
      </w:r>
      <w:r w:rsidR="00E860AA">
        <w:rPr>
          <w:rFonts w:ascii="Trebuchet MS" w:hAnsi="Trebuchet MS"/>
          <w:b/>
        </w:rPr>
        <w:t>65</w:t>
      </w:r>
      <w:r>
        <w:rPr>
          <w:rFonts w:ascii="Trebuchet MS" w:hAnsi="Trebuchet MS"/>
          <w:b/>
        </w:rPr>
        <w:t>,--)</w:t>
      </w:r>
    </w:p>
    <w:p w14:paraId="03E76D13" w14:textId="77777777" w:rsidR="00E860AA" w:rsidRDefault="004E1CA7" w:rsidP="00954AC0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im Einzelzimmer</w:t>
      </w:r>
      <w:r w:rsidR="00F04C03">
        <w:rPr>
          <w:rFonts w:ascii="Trebuchet MS" w:hAnsi="Trebuchet MS"/>
          <w:b/>
        </w:rPr>
        <w:tab/>
      </w:r>
      <w:r w:rsidR="00F04C03">
        <w:rPr>
          <w:rFonts w:ascii="Trebuchet MS" w:hAnsi="Trebuchet MS"/>
          <w:b/>
        </w:rPr>
        <w:tab/>
        <w:t xml:space="preserve">  Euro</w:t>
      </w:r>
      <w:r w:rsidR="00F04C03"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>3</w:t>
      </w:r>
      <w:r w:rsidR="00E860AA">
        <w:rPr>
          <w:rFonts w:ascii="Trebuchet MS" w:hAnsi="Trebuchet MS"/>
          <w:b/>
        </w:rPr>
        <w:t>65</w:t>
      </w:r>
      <w:r w:rsidR="004E509F">
        <w:rPr>
          <w:rFonts w:ascii="Trebuchet MS" w:hAnsi="Trebuchet MS"/>
          <w:b/>
        </w:rPr>
        <w:t xml:space="preserve">,-  </w:t>
      </w:r>
      <w:r w:rsidR="00F04C03">
        <w:rPr>
          <w:rFonts w:ascii="Trebuchet MS" w:hAnsi="Trebuchet MS"/>
          <w:b/>
        </w:rPr>
        <w:t>(Nicht</w:t>
      </w:r>
      <w:r>
        <w:rPr>
          <w:rFonts w:ascii="Trebuchet MS" w:hAnsi="Trebuchet MS"/>
          <w:b/>
        </w:rPr>
        <w:t>mitglied</w:t>
      </w:r>
      <w:r w:rsidR="004E509F">
        <w:rPr>
          <w:rFonts w:ascii="Trebuchet MS" w:hAnsi="Trebuchet MS"/>
          <w:b/>
        </w:rPr>
        <w:t xml:space="preserve"> </w:t>
      </w:r>
      <w:r w:rsidR="00E860AA">
        <w:rPr>
          <w:rFonts w:ascii="Trebuchet MS" w:hAnsi="Trebuchet MS"/>
          <w:b/>
        </w:rPr>
        <w:t>405</w:t>
      </w:r>
      <w:r w:rsidR="004E509F">
        <w:rPr>
          <w:rFonts w:ascii="Trebuchet MS" w:hAnsi="Trebuchet MS"/>
          <w:b/>
        </w:rPr>
        <w:t>,--</w:t>
      </w:r>
      <w:r w:rsidR="00F04C03">
        <w:rPr>
          <w:rFonts w:ascii="Trebuchet MS" w:hAnsi="Trebuchet MS"/>
          <w:b/>
        </w:rPr>
        <w:t xml:space="preserve">  )</w:t>
      </w:r>
      <w:r w:rsidR="00F04C03">
        <w:rPr>
          <w:rFonts w:ascii="Trebuchet MS" w:hAnsi="Trebuchet MS"/>
          <w:b/>
        </w:rPr>
        <w:tab/>
      </w:r>
    </w:p>
    <w:p w14:paraId="757EBF4C" w14:textId="5B5531B3" w:rsidR="00F04C03" w:rsidRDefault="00E860AA" w:rsidP="00954AC0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chüler / Studierende Mitglied  Euro 320,--</w:t>
      </w:r>
      <w:r w:rsidR="00F04C03">
        <w:rPr>
          <w:rFonts w:ascii="Trebuchet MS" w:hAnsi="Trebuchet MS"/>
          <w:b/>
        </w:rPr>
        <w:tab/>
      </w:r>
      <w:r w:rsidR="00F04C03">
        <w:rPr>
          <w:rFonts w:ascii="Trebuchet MS" w:hAnsi="Trebuchet MS"/>
          <w:b/>
        </w:rPr>
        <w:tab/>
      </w:r>
      <w:r w:rsidR="00F04C03">
        <w:rPr>
          <w:rFonts w:ascii="Trebuchet MS" w:hAnsi="Trebuchet MS"/>
          <w:b/>
        </w:rPr>
        <w:tab/>
      </w:r>
      <w:r w:rsidR="00F04C03">
        <w:rPr>
          <w:rFonts w:ascii="Trebuchet MS" w:hAnsi="Trebuchet MS"/>
          <w:b/>
        </w:rPr>
        <w:tab/>
      </w:r>
      <w:r w:rsidR="00F04C03">
        <w:rPr>
          <w:rFonts w:ascii="Trebuchet MS" w:hAnsi="Trebuchet MS"/>
          <w:b/>
        </w:rPr>
        <w:tab/>
      </w:r>
      <w:r w:rsidR="00F04C03">
        <w:rPr>
          <w:rFonts w:ascii="Trebuchet MS" w:hAnsi="Trebuchet MS"/>
          <w:b/>
        </w:rPr>
        <w:tab/>
      </w:r>
      <w:r w:rsidR="00F04C03">
        <w:rPr>
          <w:rFonts w:ascii="Trebuchet MS" w:hAnsi="Trebuchet MS"/>
          <w:b/>
        </w:rPr>
        <w:tab/>
      </w:r>
      <w:r w:rsidR="00F04C03">
        <w:rPr>
          <w:rFonts w:ascii="Trebuchet MS" w:hAnsi="Trebuchet MS"/>
          <w:b/>
        </w:rPr>
        <w:tab/>
      </w:r>
    </w:p>
    <w:p w14:paraId="1B190FE5" w14:textId="3B58E4D7" w:rsidR="00954AC0" w:rsidRDefault="00954AC0" w:rsidP="00954AC0">
      <w:pPr>
        <w:spacing w:after="0"/>
        <w:rPr>
          <w:rFonts w:ascii="Trebuchet MS" w:hAnsi="Trebuchet MS"/>
          <w:b/>
        </w:rPr>
      </w:pPr>
    </w:p>
    <w:p w14:paraId="0E389E6B" w14:textId="1DA57C20" w:rsidR="00F04C03" w:rsidRDefault="00F04C03" w:rsidP="00954AC0">
      <w:pPr>
        <w:spacing w:after="0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Es gibt </w:t>
      </w:r>
      <w:r w:rsidR="004E1CA7">
        <w:rPr>
          <w:rFonts w:ascii="Trebuchet MS" w:hAnsi="Trebuchet MS"/>
          <w:b/>
        </w:rPr>
        <w:t xml:space="preserve">nur 2 </w:t>
      </w:r>
      <w:r>
        <w:rPr>
          <w:rFonts w:ascii="Trebuchet MS" w:hAnsi="Trebuchet MS"/>
          <w:b/>
        </w:rPr>
        <w:t>Einzelzimmer!</w:t>
      </w:r>
      <w:r w:rsidR="001A260F">
        <w:rPr>
          <w:rFonts w:ascii="Trebuchet MS" w:hAnsi="Trebuchet MS"/>
          <w:b/>
        </w:rPr>
        <w:t xml:space="preserve"> </w:t>
      </w:r>
    </w:p>
    <w:p w14:paraId="3CCA4755" w14:textId="77777777" w:rsidR="00A111C1" w:rsidRDefault="00A111C1" w:rsidP="00954AC0">
      <w:pPr>
        <w:spacing w:after="0"/>
        <w:rPr>
          <w:rFonts w:ascii="Trebuchet MS" w:hAnsi="Trebuchet MS"/>
        </w:rPr>
      </w:pPr>
    </w:p>
    <w:p w14:paraId="1A9CA691" w14:textId="4074C437" w:rsidR="00C050E8" w:rsidRDefault="00F04C03" w:rsidP="00954AC0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Mindestteilnehmendenzahl: 1</w:t>
      </w:r>
      <w:r w:rsidR="004E1CA7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   Maximalteilnehmendenzahl: </w:t>
      </w:r>
      <w:r w:rsidR="004E1CA7">
        <w:rPr>
          <w:rFonts w:ascii="Trebuchet MS" w:hAnsi="Trebuchet MS"/>
        </w:rPr>
        <w:t>20</w:t>
      </w:r>
    </w:p>
    <w:p w14:paraId="39FB6E95" w14:textId="5B5E265F" w:rsidR="00F04C03" w:rsidRPr="00B64FB5" w:rsidRDefault="00F04C03" w:rsidP="00954AC0">
      <w:pPr>
        <w:spacing w:after="0"/>
        <w:rPr>
          <w:rFonts w:ascii="Trebuchet MS" w:hAnsi="Trebuchet MS"/>
          <w:b/>
          <w:sz w:val="28"/>
          <w:szCs w:val="28"/>
        </w:rPr>
      </w:pPr>
      <w:r w:rsidRPr="00B64FB5">
        <w:rPr>
          <w:rFonts w:ascii="Trebuchet MS" w:hAnsi="Trebuchet MS"/>
          <w:b/>
          <w:sz w:val="28"/>
          <w:szCs w:val="28"/>
        </w:rPr>
        <w:lastRenderedPageBreak/>
        <w:t xml:space="preserve">Anmeldung bis zum </w:t>
      </w:r>
      <w:r w:rsidR="00E860AA" w:rsidRPr="00B64FB5">
        <w:rPr>
          <w:rFonts w:ascii="Trebuchet MS" w:hAnsi="Trebuchet MS"/>
          <w:b/>
          <w:sz w:val="28"/>
          <w:szCs w:val="28"/>
        </w:rPr>
        <w:t>25</w:t>
      </w:r>
      <w:r w:rsidR="004E1CA7" w:rsidRPr="00B64FB5">
        <w:rPr>
          <w:rFonts w:ascii="Trebuchet MS" w:hAnsi="Trebuchet MS"/>
          <w:b/>
          <w:sz w:val="28"/>
          <w:szCs w:val="28"/>
        </w:rPr>
        <w:t>.3.2026</w:t>
      </w:r>
    </w:p>
    <w:p w14:paraId="7A55003D" w14:textId="77777777" w:rsidR="00C050E8" w:rsidRDefault="00C050E8" w:rsidP="00954AC0">
      <w:pPr>
        <w:spacing w:after="0"/>
        <w:rPr>
          <w:rFonts w:ascii="Trebuchet MS" w:hAnsi="Trebuchet MS"/>
        </w:rPr>
      </w:pPr>
    </w:p>
    <w:p w14:paraId="0982B23A" w14:textId="77777777" w:rsidR="00C050E8" w:rsidRDefault="00C050E8" w:rsidP="00954AC0">
      <w:pPr>
        <w:spacing w:after="0"/>
        <w:rPr>
          <w:rFonts w:ascii="Trebuchet MS" w:hAnsi="Trebuchet MS"/>
        </w:rPr>
      </w:pPr>
    </w:p>
    <w:p w14:paraId="63846E7C" w14:textId="77777777" w:rsidR="00C050E8" w:rsidRDefault="00C050E8" w:rsidP="00954AC0">
      <w:pPr>
        <w:spacing w:after="0"/>
        <w:rPr>
          <w:rFonts w:ascii="Trebuchet MS" w:hAnsi="Trebuchet MS"/>
        </w:rPr>
      </w:pPr>
    </w:p>
    <w:p w14:paraId="1C1253A3" w14:textId="77777777" w:rsidR="00C050E8" w:rsidRDefault="00C050E8" w:rsidP="00954AC0">
      <w:pPr>
        <w:spacing w:after="0"/>
        <w:rPr>
          <w:rFonts w:ascii="Trebuchet MS" w:hAnsi="Trebuchet MS"/>
        </w:rPr>
      </w:pPr>
    </w:p>
    <w:p w14:paraId="7AC30F50" w14:textId="77777777" w:rsidR="00C050E8" w:rsidRDefault="00C050E8" w:rsidP="00954AC0">
      <w:pPr>
        <w:spacing w:after="0"/>
        <w:rPr>
          <w:rFonts w:ascii="Trebuchet MS" w:hAnsi="Trebuchet MS"/>
        </w:rPr>
      </w:pPr>
    </w:p>
    <w:p w14:paraId="3477825F" w14:textId="53C680E7" w:rsidR="00C050E8" w:rsidRDefault="004D39F9" w:rsidP="00954AC0">
      <w:pPr>
        <w:spacing w:after="0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Anmeldung für die Kulturreise nach </w:t>
      </w:r>
      <w:r w:rsidR="004E1CA7">
        <w:rPr>
          <w:rFonts w:ascii="Trebuchet MS" w:hAnsi="Trebuchet MS"/>
          <w:b/>
        </w:rPr>
        <w:t>Bonn</w:t>
      </w:r>
      <w:r>
        <w:rPr>
          <w:rFonts w:ascii="Trebuchet MS" w:hAnsi="Trebuchet MS"/>
          <w:b/>
        </w:rPr>
        <w:t xml:space="preserve"> (bei paarweiser Anmeldung am besten gleich alle beide eintragen!)</w:t>
      </w:r>
      <w:r w:rsidR="004E1CA7">
        <w:rPr>
          <w:rFonts w:ascii="Trebuchet MS" w:hAnsi="Trebuchet MS"/>
          <w:b/>
        </w:rPr>
        <w:t xml:space="preserve"> Bei Anmeldung einer Einzelperson bitte Bereitschaft eintragen, mit einer anderen Person ein DZ zu teilen</w:t>
      </w:r>
    </w:p>
    <w:p w14:paraId="050738D3" w14:textId="011BAB1B" w:rsidR="00483097" w:rsidRDefault="00483097" w:rsidP="00954AC0">
      <w:pPr>
        <w:spacing w:after="0"/>
        <w:rPr>
          <w:rFonts w:ascii="Trebuchet MS" w:hAnsi="Trebuchet MS"/>
        </w:rPr>
      </w:pPr>
    </w:p>
    <w:p w14:paraId="1D7FE3FB" w14:textId="4E59DE5D" w:rsidR="00483097" w:rsidRDefault="00483097" w:rsidP="00954AC0">
      <w:pPr>
        <w:spacing w:after="0"/>
        <w:rPr>
          <w:rFonts w:ascii="Trebuchet MS" w:hAnsi="Trebuchet MS"/>
        </w:rPr>
      </w:pPr>
    </w:p>
    <w:p w14:paraId="68B47461" w14:textId="77777777" w:rsidR="00483097" w:rsidRDefault="00483097" w:rsidP="00954AC0">
      <w:pPr>
        <w:spacing w:after="0"/>
        <w:rPr>
          <w:rFonts w:ascii="Trebuchet MS" w:hAnsi="Trebuchet MS"/>
        </w:rPr>
      </w:pPr>
    </w:p>
    <w:p w14:paraId="152955BD" w14:textId="2DB54983" w:rsidR="004D39F9" w:rsidRDefault="004D39F9" w:rsidP="00954AC0">
      <w:pPr>
        <w:spacing w:after="0"/>
        <w:rPr>
          <w:rFonts w:ascii="Trebuchet MS" w:hAnsi="Trebuchet MS"/>
        </w:rPr>
      </w:pPr>
    </w:p>
    <w:p w14:paraId="1ED1FDF5" w14:textId="77777777" w:rsidR="004D39F9" w:rsidRDefault="004D39F9" w:rsidP="00954AC0">
      <w:pPr>
        <w:spacing w:after="0"/>
        <w:rPr>
          <w:rFonts w:ascii="Trebuchet MS" w:hAnsi="Trebuchet MS"/>
        </w:rPr>
      </w:pPr>
    </w:p>
    <w:p w14:paraId="1E39E28F" w14:textId="23194EA1" w:rsidR="004D39F9" w:rsidRDefault="00483097" w:rsidP="00954AC0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      _________________________________</w:t>
      </w:r>
    </w:p>
    <w:p w14:paraId="69CCA6F0" w14:textId="30C9FF28" w:rsidR="00C050E8" w:rsidRPr="00483097" w:rsidRDefault="00483097" w:rsidP="00954AC0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Nam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Vorname</w:t>
      </w:r>
    </w:p>
    <w:p w14:paraId="11867F41" w14:textId="77777777" w:rsidR="004D39F9" w:rsidRDefault="004D39F9" w:rsidP="00954AC0">
      <w:pPr>
        <w:spacing w:after="0"/>
        <w:rPr>
          <w:rFonts w:ascii="Trebuchet MS" w:hAnsi="Trebuchet MS"/>
        </w:rPr>
      </w:pPr>
    </w:p>
    <w:p w14:paraId="0CB69487" w14:textId="6DE1A69F" w:rsidR="00C050E8" w:rsidRDefault="00C050E8" w:rsidP="00954AC0">
      <w:pPr>
        <w:spacing w:after="0"/>
        <w:rPr>
          <w:rFonts w:ascii="Trebuchet MS" w:hAnsi="Trebuchet MS"/>
        </w:rPr>
      </w:pPr>
    </w:p>
    <w:p w14:paraId="04C2057F" w14:textId="225983A0" w:rsidR="00483097" w:rsidRDefault="00483097" w:rsidP="00954AC0">
      <w:pPr>
        <w:spacing w:after="0"/>
        <w:rPr>
          <w:rFonts w:ascii="Trebuchet MS" w:hAnsi="Trebuchet MS"/>
        </w:rPr>
      </w:pPr>
    </w:p>
    <w:p w14:paraId="5F1B4439" w14:textId="77777777" w:rsidR="00483097" w:rsidRDefault="00483097" w:rsidP="00954AC0">
      <w:pPr>
        <w:spacing w:after="0"/>
        <w:rPr>
          <w:rFonts w:ascii="Trebuchet MS" w:hAnsi="Trebuchet MS"/>
        </w:rPr>
      </w:pPr>
    </w:p>
    <w:p w14:paraId="23F2AA87" w14:textId="762F7027" w:rsidR="00C050E8" w:rsidRDefault="00C050E8" w:rsidP="00954AC0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</w:t>
      </w:r>
      <w:r w:rsidR="000D7E4D">
        <w:rPr>
          <w:rFonts w:ascii="Trebuchet MS" w:hAnsi="Trebuchet MS"/>
        </w:rPr>
        <w:t xml:space="preserve">         _________________________________</w:t>
      </w:r>
    </w:p>
    <w:p w14:paraId="12BC1D88" w14:textId="7A9E4C06" w:rsidR="00C050E8" w:rsidRDefault="00C050E8" w:rsidP="00954AC0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Adresse</w:t>
      </w:r>
      <w:r w:rsidR="00A111C1">
        <w:rPr>
          <w:rFonts w:ascii="Trebuchet MS" w:hAnsi="Trebuchet MS"/>
        </w:rPr>
        <w:t xml:space="preserve">                                                         Geburtsdatum</w:t>
      </w:r>
    </w:p>
    <w:p w14:paraId="1AFE84FD" w14:textId="77777777" w:rsidR="00C050E8" w:rsidRDefault="00C050E8" w:rsidP="00954AC0">
      <w:pPr>
        <w:spacing w:after="0"/>
        <w:rPr>
          <w:rFonts w:ascii="Trebuchet MS" w:hAnsi="Trebuchet MS"/>
        </w:rPr>
      </w:pPr>
    </w:p>
    <w:p w14:paraId="1843D00A" w14:textId="77777777" w:rsidR="00C050E8" w:rsidRDefault="00C050E8" w:rsidP="00954AC0">
      <w:pPr>
        <w:spacing w:after="0"/>
        <w:rPr>
          <w:rFonts w:ascii="Trebuchet MS" w:hAnsi="Trebuchet MS"/>
        </w:rPr>
      </w:pPr>
    </w:p>
    <w:p w14:paraId="5BFB13EA" w14:textId="77777777" w:rsidR="00C050E8" w:rsidRDefault="00C050E8" w:rsidP="00954AC0">
      <w:pPr>
        <w:spacing w:after="0"/>
        <w:rPr>
          <w:rFonts w:ascii="Trebuchet MS" w:hAnsi="Trebuchet MS"/>
        </w:rPr>
      </w:pPr>
    </w:p>
    <w:p w14:paraId="0340972C" w14:textId="6A74FA66" w:rsidR="00C050E8" w:rsidRDefault="00C050E8" w:rsidP="00954AC0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     ________________</w:t>
      </w:r>
      <w:r w:rsidR="000D7E4D">
        <w:rPr>
          <w:rFonts w:ascii="Trebuchet MS" w:hAnsi="Trebuchet MS"/>
        </w:rPr>
        <w:t xml:space="preserve">     ________________</w:t>
      </w:r>
    </w:p>
    <w:p w14:paraId="6FDA328A" w14:textId="4592465A" w:rsidR="00954AC0" w:rsidRDefault="00C050E8" w:rsidP="00954AC0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0D7E4D">
        <w:rPr>
          <w:rFonts w:ascii="Trebuchet MS" w:hAnsi="Trebuchet MS"/>
        </w:rPr>
        <w:t xml:space="preserve">Mitglied ja/nein       </w:t>
      </w:r>
      <w:r>
        <w:rPr>
          <w:rFonts w:ascii="Trebuchet MS" w:hAnsi="Trebuchet MS"/>
        </w:rPr>
        <w:t>Telefonnummer</w:t>
      </w:r>
      <w:r w:rsidR="00954AC0">
        <w:rPr>
          <w:rFonts w:ascii="Trebuchet MS" w:hAnsi="Trebuchet MS"/>
        </w:rPr>
        <w:t xml:space="preserve"> </w:t>
      </w:r>
    </w:p>
    <w:p w14:paraId="5F0DD241" w14:textId="3047E9EC" w:rsidR="00483097" w:rsidRDefault="00483097" w:rsidP="00954AC0">
      <w:pPr>
        <w:spacing w:after="0"/>
        <w:rPr>
          <w:rFonts w:ascii="Trebuchet MS" w:hAnsi="Trebuchet MS"/>
        </w:rPr>
      </w:pPr>
    </w:p>
    <w:p w14:paraId="51E5C233" w14:textId="267294C6" w:rsidR="00483097" w:rsidRDefault="00483097" w:rsidP="00954AC0">
      <w:pPr>
        <w:spacing w:after="0"/>
        <w:rPr>
          <w:rFonts w:ascii="Trebuchet MS" w:hAnsi="Trebuchet MS"/>
        </w:rPr>
      </w:pPr>
    </w:p>
    <w:p w14:paraId="14C238FD" w14:textId="7A10F934" w:rsidR="00483097" w:rsidRDefault="00483097" w:rsidP="00954AC0">
      <w:pPr>
        <w:spacing w:after="0"/>
        <w:rPr>
          <w:rFonts w:ascii="Trebuchet MS" w:hAnsi="Trebuchet MS"/>
        </w:rPr>
      </w:pPr>
    </w:p>
    <w:p w14:paraId="7835420A" w14:textId="77777777" w:rsidR="00483097" w:rsidRDefault="00483097" w:rsidP="00954AC0">
      <w:pPr>
        <w:spacing w:after="0"/>
        <w:rPr>
          <w:rFonts w:ascii="Trebuchet MS" w:hAnsi="Trebuchet MS"/>
        </w:rPr>
      </w:pPr>
    </w:p>
    <w:p w14:paraId="2702A9C8" w14:textId="2C381B2D" w:rsidR="00483097" w:rsidRDefault="00483097" w:rsidP="00954AC0">
      <w:pPr>
        <w:spacing w:after="0"/>
        <w:rPr>
          <w:rFonts w:ascii="Trebuchet MS" w:hAnsi="Trebuchet MS"/>
        </w:rPr>
      </w:pPr>
    </w:p>
    <w:p w14:paraId="1DB987EC" w14:textId="77777777" w:rsidR="00483097" w:rsidRDefault="00483097" w:rsidP="00483097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      _________________________________</w:t>
      </w:r>
    </w:p>
    <w:p w14:paraId="71A01C82" w14:textId="77777777" w:rsidR="00483097" w:rsidRDefault="00483097" w:rsidP="00483097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Ort, Datum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Unterschrift</w:t>
      </w:r>
    </w:p>
    <w:p w14:paraId="7F7745B1" w14:textId="77777777" w:rsidR="00483097" w:rsidRPr="00954AC0" w:rsidRDefault="00483097" w:rsidP="00954AC0">
      <w:pPr>
        <w:spacing w:after="0"/>
        <w:rPr>
          <w:rFonts w:ascii="Trebuchet MS" w:hAnsi="Trebuchet MS"/>
        </w:rPr>
      </w:pPr>
    </w:p>
    <w:p w14:paraId="28C64A12" w14:textId="11B44037" w:rsidR="00954AC0" w:rsidRDefault="00954AC0" w:rsidP="00954AC0">
      <w:pPr>
        <w:spacing w:after="0"/>
        <w:rPr>
          <w:rFonts w:ascii="Trebuchet MS" w:hAnsi="Trebuchet MS"/>
        </w:rPr>
      </w:pPr>
    </w:p>
    <w:p w14:paraId="4B10319B" w14:textId="474BE6EB" w:rsidR="00C050E8" w:rsidRDefault="00C050E8" w:rsidP="00954AC0">
      <w:pPr>
        <w:spacing w:after="0"/>
        <w:rPr>
          <w:rFonts w:ascii="Trebuchet MS" w:hAnsi="Trebuchet MS"/>
        </w:rPr>
      </w:pPr>
    </w:p>
    <w:p w14:paraId="45E69685" w14:textId="3A293B4B" w:rsidR="00C050E8" w:rsidRDefault="00C050E8" w:rsidP="00954AC0">
      <w:pPr>
        <w:spacing w:after="0"/>
        <w:rPr>
          <w:rFonts w:ascii="Trebuchet MS" w:hAnsi="Trebuchet MS"/>
        </w:rPr>
      </w:pPr>
    </w:p>
    <w:p w14:paraId="5AD470F4" w14:textId="6D144656" w:rsidR="00C050E8" w:rsidRDefault="00C050E8" w:rsidP="00954AC0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Bitte einsenden an NaturFreunde Hessen, Herxheimerstraße 6, 60326 Frankfurt,</w:t>
      </w:r>
    </w:p>
    <w:p w14:paraId="3DDB5292" w14:textId="73B26ADD" w:rsidR="00C050E8" w:rsidRPr="00C050E8" w:rsidRDefault="00C050E8" w:rsidP="00954AC0">
      <w:pPr>
        <w:spacing w:after="0"/>
        <w:rPr>
          <w:rFonts w:ascii="Trebuchet MS" w:hAnsi="Trebuchet MS"/>
          <w:lang w:val="en-US"/>
        </w:rPr>
      </w:pPr>
      <w:r w:rsidRPr="00C050E8">
        <w:rPr>
          <w:rFonts w:ascii="Trebuchet MS" w:hAnsi="Trebuchet MS"/>
          <w:lang w:val="en-US"/>
        </w:rPr>
        <w:t>Tel. 069-666 2677    Fax 069-661 60 313     Mail  info@naturfreunde-</w:t>
      </w:r>
      <w:r>
        <w:rPr>
          <w:rFonts w:ascii="Trebuchet MS" w:hAnsi="Trebuchet MS"/>
          <w:lang w:val="en-US"/>
        </w:rPr>
        <w:t>hessen.de</w:t>
      </w:r>
    </w:p>
    <w:sectPr w:rsidR="00C050E8" w:rsidRPr="00C050E8" w:rsidSect="00220CD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10" w:right="843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4174" w14:textId="77777777" w:rsidR="00F917F2" w:rsidRDefault="00F917F2" w:rsidP="00ED2D55">
      <w:pPr>
        <w:spacing w:after="0"/>
      </w:pPr>
      <w:r>
        <w:separator/>
      </w:r>
    </w:p>
  </w:endnote>
  <w:endnote w:type="continuationSeparator" w:id="0">
    <w:p w14:paraId="3FFEF97B" w14:textId="77777777" w:rsidR="00F917F2" w:rsidRDefault="00F917F2" w:rsidP="00ED2D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roma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EE6C" w14:textId="77777777" w:rsidR="00185527" w:rsidRDefault="00F917F2">
    <w:pPr>
      <w:pStyle w:val="Fuzeile"/>
    </w:pPr>
    <w:sdt>
      <w:sdtPr>
        <w:id w:val="747158233"/>
        <w:placeholder>
          <w:docPart w:val="B497E1391E9E1B43A141002AD7483198"/>
        </w:placeholder>
        <w:temporary/>
        <w:showingPlcHdr/>
      </w:sdtPr>
      <w:sdtEndPr/>
      <w:sdtContent>
        <w:r w:rsidR="00185527">
          <w:t>[Geben Sie Text ein]</w:t>
        </w:r>
      </w:sdtContent>
    </w:sdt>
    <w:r w:rsidR="00185527">
      <w:ptab w:relativeTo="margin" w:alignment="center" w:leader="none"/>
    </w:r>
    <w:sdt>
      <w:sdtPr>
        <w:id w:val="2049337255"/>
        <w:placeholder>
          <w:docPart w:val="A6AF5254FC7F624BA99D5951B962FA0F"/>
        </w:placeholder>
        <w:temporary/>
        <w:showingPlcHdr/>
      </w:sdtPr>
      <w:sdtEndPr/>
      <w:sdtContent>
        <w:r w:rsidR="00185527">
          <w:t>[Geben Sie Text ein]</w:t>
        </w:r>
      </w:sdtContent>
    </w:sdt>
    <w:r w:rsidR="00185527">
      <w:ptab w:relativeTo="margin" w:alignment="right" w:leader="none"/>
    </w:r>
    <w:sdt>
      <w:sdtPr>
        <w:id w:val="-1144501360"/>
        <w:placeholder>
          <w:docPart w:val="D76E394828FD6F4C8F211F6C6F504CC5"/>
        </w:placeholder>
        <w:temporary/>
        <w:showingPlcHdr/>
      </w:sdtPr>
      <w:sdtEndPr/>
      <w:sdtContent>
        <w:r w:rsidR="00185527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50E62" w14:textId="77777777" w:rsidR="00045409" w:rsidRDefault="00045409" w:rsidP="00045409">
    <w:pPr>
      <w:pStyle w:val="Fuzeile"/>
      <w:tabs>
        <w:tab w:val="right" w:pos="7371"/>
      </w:tabs>
      <w:ind w:right="-141"/>
      <w:jc w:val="both"/>
      <w:rPr>
        <w:rFonts w:ascii="Trebuchet MS" w:hAnsi="Trebuchet MS"/>
        <w:sz w:val="16"/>
        <w:szCs w:val="16"/>
      </w:rPr>
    </w:pPr>
  </w:p>
  <w:p w14:paraId="4B06C939" w14:textId="03634FE9" w:rsidR="00045409" w:rsidRDefault="00045409" w:rsidP="00045409">
    <w:pPr>
      <w:pStyle w:val="Fuzeile"/>
      <w:tabs>
        <w:tab w:val="right" w:pos="7371"/>
      </w:tabs>
      <w:ind w:right="-141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__________________________________________________________________________________________________________________</w:t>
    </w:r>
  </w:p>
  <w:p w14:paraId="5E627D07" w14:textId="77777777" w:rsidR="00045409" w:rsidRDefault="00045409" w:rsidP="00045409">
    <w:pPr>
      <w:pStyle w:val="Fuzeile"/>
      <w:tabs>
        <w:tab w:val="right" w:pos="7371"/>
      </w:tabs>
      <w:ind w:right="-141"/>
      <w:jc w:val="both"/>
      <w:rPr>
        <w:rFonts w:ascii="Trebuchet MS" w:hAnsi="Trebuchet MS"/>
        <w:sz w:val="16"/>
        <w:szCs w:val="16"/>
      </w:rPr>
    </w:pPr>
  </w:p>
  <w:p w14:paraId="38E59EFE" w14:textId="77777777" w:rsidR="00045409" w:rsidRDefault="00045409" w:rsidP="00045409">
    <w:pPr>
      <w:pStyle w:val="Fuzeile"/>
      <w:tabs>
        <w:tab w:val="right" w:pos="7371"/>
      </w:tabs>
      <w:ind w:right="-141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NaturFreunde Deutschlands ▪ Verband für Umweltschutz ▪ sanften Tourismus ▪ Sport und Kultur ▪ Landesverband Hessen e.V.</w:t>
    </w:r>
    <w:r>
      <w:rPr>
        <w:rFonts w:ascii="Trebuchet MS" w:hAnsi="Trebuchet MS"/>
        <w:sz w:val="16"/>
        <w:szCs w:val="16"/>
      </w:rPr>
      <w:tab/>
    </w:r>
  </w:p>
  <w:p w14:paraId="5C11447F" w14:textId="77777777" w:rsidR="00045409" w:rsidRDefault="00045409" w:rsidP="00045409">
    <w:pPr>
      <w:pStyle w:val="Fuzeile"/>
      <w:tabs>
        <w:tab w:val="right" w:pos="7371"/>
      </w:tabs>
      <w:ind w:right="-141"/>
      <w:jc w:val="both"/>
      <w:rPr>
        <w:rFonts w:ascii="Trebuchet MS" w:hAnsi="Trebuchet MS"/>
        <w:sz w:val="10"/>
        <w:szCs w:val="10"/>
      </w:rPr>
    </w:pPr>
  </w:p>
  <w:p w14:paraId="1D7DAE41" w14:textId="77777777" w:rsidR="00045409" w:rsidRDefault="00045409" w:rsidP="00045409">
    <w:pPr>
      <w:pStyle w:val="Fuzeile"/>
      <w:tabs>
        <w:tab w:val="left" w:pos="7088"/>
      </w:tabs>
      <w:ind w:right="-141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  <w:t>Frankfurter Volksbank</w:t>
    </w:r>
  </w:p>
  <w:p w14:paraId="7992BF96" w14:textId="77777777" w:rsidR="00045409" w:rsidRDefault="00045409" w:rsidP="00045409">
    <w:pPr>
      <w:pStyle w:val="Fuzeile"/>
      <w:tabs>
        <w:tab w:val="clear" w:pos="4536"/>
        <w:tab w:val="right" w:pos="7088"/>
      </w:tabs>
      <w:ind w:right="-141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www.naturfreunde-hessen.de </w:t>
    </w:r>
    <w:r>
      <w:rPr>
        <w:rFonts w:ascii="Trebuchet MS" w:hAnsi="Trebuchet MS"/>
        <w:sz w:val="16"/>
        <w:szCs w:val="16"/>
      </w:rPr>
      <w:tab/>
      <w:t xml:space="preserve">                               Telefon: 069 666 2677                                      IBAN: DE26 5019 0000 6200 7325 19</w:t>
    </w:r>
  </w:p>
  <w:p w14:paraId="26ED3C37" w14:textId="6402892B" w:rsidR="00185527" w:rsidRPr="00045409" w:rsidRDefault="00045409" w:rsidP="00045409">
    <w:pPr>
      <w:pStyle w:val="Fuzeile"/>
      <w:tabs>
        <w:tab w:val="right" w:pos="7371"/>
      </w:tabs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info@naturfreunde-hessen.de</w:t>
    </w:r>
    <w:r>
      <w:rPr>
        <w:rFonts w:ascii="Trebuchet MS" w:hAnsi="Trebuchet MS"/>
        <w:sz w:val="16"/>
        <w:szCs w:val="16"/>
      </w:rPr>
      <w:tab/>
      <w:t>Telefax: 069 661 60 313</w:t>
    </w:r>
    <w:r>
      <w:rPr>
        <w:rFonts w:ascii="Trebuchet MS" w:hAnsi="Trebuchet MS"/>
        <w:sz w:val="16"/>
        <w:szCs w:val="16"/>
      </w:rPr>
      <w:tab/>
      <w:t xml:space="preserve">                                   BIC:</w:t>
    </w:r>
    <w:r w:rsidR="00452E4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FFVB DE 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4CA48" w14:textId="77777777" w:rsidR="00F917F2" w:rsidRDefault="00F917F2" w:rsidP="00ED2D55">
      <w:pPr>
        <w:spacing w:after="0"/>
      </w:pPr>
      <w:r>
        <w:separator/>
      </w:r>
    </w:p>
  </w:footnote>
  <w:footnote w:type="continuationSeparator" w:id="0">
    <w:p w14:paraId="54F95092" w14:textId="77777777" w:rsidR="00F917F2" w:rsidRDefault="00F917F2" w:rsidP="00ED2D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E500D" w14:textId="77777777" w:rsidR="00185527" w:rsidRDefault="00F917F2">
    <w:pPr>
      <w:pStyle w:val="Kopfzeile"/>
    </w:pPr>
    <w:sdt>
      <w:sdtPr>
        <w:id w:val="-1169490501"/>
        <w:placeholder>
          <w:docPart w:val="106E61925ED9D04DBC3EDF7E82764581"/>
        </w:placeholder>
        <w:temporary/>
        <w:showingPlcHdr/>
      </w:sdtPr>
      <w:sdtEndPr/>
      <w:sdtContent>
        <w:r w:rsidR="00185527">
          <w:t>[Geben Sie Text ein]</w:t>
        </w:r>
      </w:sdtContent>
    </w:sdt>
    <w:r w:rsidR="00185527">
      <w:ptab w:relativeTo="margin" w:alignment="center" w:leader="none"/>
    </w:r>
    <w:sdt>
      <w:sdtPr>
        <w:id w:val="1761408458"/>
        <w:placeholder>
          <w:docPart w:val="3E6C875BAFAC9D4794A3EEDA42ACCBA3"/>
        </w:placeholder>
        <w:temporary/>
        <w:showingPlcHdr/>
      </w:sdtPr>
      <w:sdtEndPr/>
      <w:sdtContent>
        <w:r w:rsidR="00185527">
          <w:t>[Geben Sie Text ein]</w:t>
        </w:r>
      </w:sdtContent>
    </w:sdt>
    <w:r w:rsidR="00185527">
      <w:ptab w:relativeTo="margin" w:alignment="right" w:leader="none"/>
    </w:r>
    <w:sdt>
      <w:sdtPr>
        <w:id w:val="-957179520"/>
        <w:placeholder>
          <w:docPart w:val="0C171EBF283A3541AFEB0392040F4764"/>
        </w:placeholder>
        <w:temporary/>
        <w:showingPlcHdr/>
      </w:sdtPr>
      <w:sdtEndPr/>
      <w:sdtContent>
        <w:r w:rsidR="00185527">
          <w:t>[Geben Sie Text ein]</w:t>
        </w:r>
      </w:sdtContent>
    </w:sdt>
  </w:p>
  <w:p w14:paraId="7B31F9A1" w14:textId="77777777" w:rsidR="00185527" w:rsidRDefault="001855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658D4" w14:textId="72DA4B68" w:rsidR="00185527" w:rsidRDefault="00185527">
    <w:pPr>
      <w:pStyle w:val="Kopfzeile"/>
    </w:pPr>
    <w:r>
      <w:ptab w:relativeTo="margin" w:alignment="center" w:leader="none"/>
    </w:r>
    <w:r>
      <w:ptab w:relativeTo="margin" w:alignment="right" w:leader="none"/>
    </w:r>
    <w:r w:rsidRPr="00ED2D55">
      <w:rPr>
        <w:noProof/>
        <w:lang w:eastAsia="de-DE"/>
      </w:rPr>
      <w:drawing>
        <wp:inline distT="0" distB="0" distL="0" distR="0" wp14:anchorId="61B2593C" wp14:editId="12162CDD">
          <wp:extent cx="1460500" cy="909955"/>
          <wp:effectExtent l="0" t="0" r="12700" b="444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81088"/>
    <w:multiLevelType w:val="hybridMultilevel"/>
    <w:tmpl w:val="D9345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23A6F"/>
    <w:multiLevelType w:val="hybridMultilevel"/>
    <w:tmpl w:val="D5A47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55"/>
    <w:rsid w:val="000029DE"/>
    <w:rsid w:val="00045409"/>
    <w:rsid w:val="000D7E4D"/>
    <w:rsid w:val="000F1EC6"/>
    <w:rsid w:val="0010760B"/>
    <w:rsid w:val="00185527"/>
    <w:rsid w:val="001A260F"/>
    <w:rsid w:val="001C0309"/>
    <w:rsid w:val="0020388B"/>
    <w:rsid w:val="00205E60"/>
    <w:rsid w:val="002074AA"/>
    <w:rsid w:val="00220CDB"/>
    <w:rsid w:val="00306EB1"/>
    <w:rsid w:val="0031220B"/>
    <w:rsid w:val="00330898"/>
    <w:rsid w:val="00353F08"/>
    <w:rsid w:val="00360229"/>
    <w:rsid w:val="003977BA"/>
    <w:rsid w:val="003A10AB"/>
    <w:rsid w:val="003B5C8B"/>
    <w:rsid w:val="003F0B30"/>
    <w:rsid w:val="00452E47"/>
    <w:rsid w:val="00463C47"/>
    <w:rsid w:val="00467082"/>
    <w:rsid w:val="00467DEA"/>
    <w:rsid w:val="004810B5"/>
    <w:rsid w:val="00483097"/>
    <w:rsid w:val="004D39F9"/>
    <w:rsid w:val="004E1CA7"/>
    <w:rsid w:val="004E509F"/>
    <w:rsid w:val="0053102A"/>
    <w:rsid w:val="00554BF3"/>
    <w:rsid w:val="005C12E1"/>
    <w:rsid w:val="00607A2A"/>
    <w:rsid w:val="00622FAB"/>
    <w:rsid w:val="00637842"/>
    <w:rsid w:val="00680389"/>
    <w:rsid w:val="0069608E"/>
    <w:rsid w:val="006D4F50"/>
    <w:rsid w:val="006D5899"/>
    <w:rsid w:val="006E4ACE"/>
    <w:rsid w:val="0075249C"/>
    <w:rsid w:val="007549AC"/>
    <w:rsid w:val="007C40E1"/>
    <w:rsid w:val="00823DD9"/>
    <w:rsid w:val="00850994"/>
    <w:rsid w:val="00866475"/>
    <w:rsid w:val="0089696C"/>
    <w:rsid w:val="008B17F3"/>
    <w:rsid w:val="008E61FF"/>
    <w:rsid w:val="009434DE"/>
    <w:rsid w:val="00954AC0"/>
    <w:rsid w:val="00962BFD"/>
    <w:rsid w:val="00966161"/>
    <w:rsid w:val="009873E0"/>
    <w:rsid w:val="009D3B73"/>
    <w:rsid w:val="00A04EC2"/>
    <w:rsid w:val="00A111C1"/>
    <w:rsid w:val="00A44067"/>
    <w:rsid w:val="00AB662D"/>
    <w:rsid w:val="00AD15A3"/>
    <w:rsid w:val="00B42A6C"/>
    <w:rsid w:val="00B442B8"/>
    <w:rsid w:val="00B52CA9"/>
    <w:rsid w:val="00B64FB5"/>
    <w:rsid w:val="00B92F3A"/>
    <w:rsid w:val="00BC38CA"/>
    <w:rsid w:val="00BE5939"/>
    <w:rsid w:val="00C050E8"/>
    <w:rsid w:val="00C14F84"/>
    <w:rsid w:val="00C4260A"/>
    <w:rsid w:val="00D118C4"/>
    <w:rsid w:val="00D56BCE"/>
    <w:rsid w:val="00D91179"/>
    <w:rsid w:val="00DE60FA"/>
    <w:rsid w:val="00DE7C34"/>
    <w:rsid w:val="00E04762"/>
    <w:rsid w:val="00E1430C"/>
    <w:rsid w:val="00E15F91"/>
    <w:rsid w:val="00E3342F"/>
    <w:rsid w:val="00E45B68"/>
    <w:rsid w:val="00E860AA"/>
    <w:rsid w:val="00E95FDF"/>
    <w:rsid w:val="00EC30D2"/>
    <w:rsid w:val="00ED2D55"/>
    <w:rsid w:val="00EE3A6B"/>
    <w:rsid w:val="00F0055E"/>
    <w:rsid w:val="00F04C03"/>
    <w:rsid w:val="00F25A18"/>
    <w:rsid w:val="00F40BF5"/>
    <w:rsid w:val="00F63F66"/>
    <w:rsid w:val="00F7324C"/>
    <w:rsid w:val="00F917F2"/>
    <w:rsid w:val="00FF53D3"/>
    <w:rsid w:val="00FF75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22D87"/>
  <w15:docId w15:val="{07E9C0EB-5B52-4B96-AFEB-A16C11DF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67082"/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2D5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D2D55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unhideWhenUsed/>
    <w:rsid w:val="00ED2D5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D2D55"/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D55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D55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B662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B662D"/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B662D"/>
    <w:pPr>
      <w:spacing w:after="0"/>
    </w:pPr>
    <w:rPr>
      <w:rFonts w:ascii="Courier" w:hAnsi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B662D"/>
    <w:rPr>
      <w:rFonts w:ascii="Courier" w:hAnsi="Courier"/>
      <w:sz w:val="20"/>
      <w:szCs w:val="20"/>
    </w:rPr>
  </w:style>
  <w:style w:type="paragraph" w:styleId="Listenabsatz">
    <w:name w:val="List Paragraph"/>
    <w:basedOn w:val="Standard"/>
    <w:uiPriority w:val="34"/>
    <w:qFormat/>
    <w:rsid w:val="00B52CA9"/>
    <w:pPr>
      <w:spacing w:after="0"/>
      <w:ind w:left="720"/>
      <w:contextualSpacing/>
    </w:pPr>
    <w:rPr>
      <w:rFonts w:asciiTheme="minorHAnsi" w:eastAsia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6E61925ED9D04DBC3EDF7E82764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4933C-E45A-E842-A24B-F6836E83BC3D}"/>
      </w:docPartPr>
      <w:docPartBody>
        <w:p w:rsidR="00C247BB" w:rsidRDefault="00C247BB" w:rsidP="00C247BB">
          <w:pPr>
            <w:pStyle w:val="106E61925ED9D04DBC3EDF7E82764581"/>
          </w:pPr>
          <w:r>
            <w:t>[Geben Sie Text ein]</w:t>
          </w:r>
        </w:p>
      </w:docPartBody>
    </w:docPart>
    <w:docPart>
      <w:docPartPr>
        <w:name w:val="3E6C875BAFAC9D4794A3EEDA42ACC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92587-8CDA-1646-9867-39CE04D4D2B3}"/>
      </w:docPartPr>
      <w:docPartBody>
        <w:p w:rsidR="00C247BB" w:rsidRDefault="00C247BB" w:rsidP="00C247BB">
          <w:pPr>
            <w:pStyle w:val="3E6C875BAFAC9D4794A3EEDA42ACCBA3"/>
          </w:pPr>
          <w:r>
            <w:t>[Geben Sie Text ein]</w:t>
          </w:r>
        </w:p>
      </w:docPartBody>
    </w:docPart>
    <w:docPart>
      <w:docPartPr>
        <w:name w:val="0C171EBF283A3541AFEB0392040F4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61B11-C3C1-6446-99DC-C2CA90D56156}"/>
      </w:docPartPr>
      <w:docPartBody>
        <w:p w:rsidR="00C247BB" w:rsidRDefault="00C247BB" w:rsidP="00C247BB">
          <w:pPr>
            <w:pStyle w:val="0C171EBF283A3541AFEB0392040F4764"/>
          </w:pPr>
          <w:r>
            <w:t>[Geben Sie Text ein]</w:t>
          </w:r>
        </w:p>
      </w:docPartBody>
    </w:docPart>
    <w:docPart>
      <w:docPartPr>
        <w:name w:val="B497E1391E9E1B43A141002AD7483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0B5FA-0430-2A41-B647-207A8B92C551}"/>
      </w:docPartPr>
      <w:docPartBody>
        <w:p w:rsidR="00C247BB" w:rsidRDefault="00C247BB" w:rsidP="00C247BB">
          <w:pPr>
            <w:pStyle w:val="B497E1391E9E1B43A141002AD7483198"/>
          </w:pPr>
          <w:r>
            <w:t>[Geben Sie Text ein]</w:t>
          </w:r>
        </w:p>
      </w:docPartBody>
    </w:docPart>
    <w:docPart>
      <w:docPartPr>
        <w:name w:val="A6AF5254FC7F624BA99D5951B962F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280EF-BE7A-B642-910A-EC9F7E5138B8}"/>
      </w:docPartPr>
      <w:docPartBody>
        <w:p w:rsidR="00C247BB" w:rsidRDefault="00C247BB" w:rsidP="00C247BB">
          <w:pPr>
            <w:pStyle w:val="A6AF5254FC7F624BA99D5951B962FA0F"/>
          </w:pPr>
          <w:r>
            <w:t>[Geben Sie Text ein]</w:t>
          </w:r>
        </w:p>
      </w:docPartBody>
    </w:docPart>
    <w:docPart>
      <w:docPartPr>
        <w:name w:val="D76E394828FD6F4C8F211F6C6F504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1BE6C-4DA1-3545-B268-9A2A6772D1B2}"/>
      </w:docPartPr>
      <w:docPartBody>
        <w:p w:rsidR="00C247BB" w:rsidRDefault="00C247BB" w:rsidP="00C247BB">
          <w:pPr>
            <w:pStyle w:val="D76E394828FD6F4C8F211F6C6F504CC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roma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7BB"/>
    <w:rsid w:val="00312B63"/>
    <w:rsid w:val="00425278"/>
    <w:rsid w:val="004579D0"/>
    <w:rsid w:val="005E5931"/>
    <w:rsid w:val="00636838"/>
    <w:rsid w:val="00641A13"/>
    <w:rsid w:val="0078338E"/>
    <w:rsid w:val="00956E92"/>
    <w:rsid w:val="00A37873"/>
    <w:rsid w:val="00A619BC"/>
    <w:rsid w:val="00AC001D"/>
    <w:rsid w:val="00AF2C8C"/>
    <w:rsid w:val="00B0694E"/>
    <w:rsid w:val="00B55B14"/>
    <w:rsid w:val="00BE6FC2"/>
    <w:rsid w:val="00C247BB"/>
    <w:rsid w:val="00CC4886"/>
    <w:rsid w:val="00D444BE"/>
    <w:rsid w:val="00D87E66"/>
    <w:rsid w:val="00E57B87"/>
    <w:rsid w:val="00E91ED2"/>
    <w:rsid w:val="00F2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06E61925ED9D04DBC3EDF7E82764581">
    <w:name w:val="106E61925ED9D04DBC3EDF7E82764581"/>
    <w:rsid w:val="00C247BB"/>
  </w:style>
  <w:style w:type="paragraph" w:customStyle="1" w:styleId="3E6C875BAFAC9D4794A3EEDA42ACCBA3">
    <w:name w:val="3E6C875BAFAC9D4794A3EEDA42ACCBA3"/>
    <w:rsid w:val="00C247BB"/>
  </w:style>
  <w:style w:type="paragraph" w:customStyle="1" w:styleId="0C171EBF283A3541AFEB0392040F4764">
    <w:name w:val="0C171EBF283A3541AFEB0392040F4764"/>
    <w:rsid w:val="00C247BB"/>
  </w:style>
  <w:style w:type="paragraph" w:customStyle="1" w:styleId="4815B991A0334843A53FF27FA10FB42F">
    <w:name w:val="4815B991A0334843A53FF27FA10FB42F"/>
    <w:rsid w:val="00C247BB"/>
  </w:style>
  <w:style w:type="paragraph" w:customStyle="1" w:styleId="69D6A6B2122EBD48B44B74C1D3713435">
    <w:name w:val="69D6A6B2122EBD48B44B74C1D3713435"/>
    <w:rsid w:val="00C247BB"/>
  </w:style>
  <w:style w:type="paragraph" w:customStyle="1" w:styleId="054DAC9F6A893E42804735890CDEA2C7">
    <w:name w:val="054DAC9F6A893E42804735890CDEA2C7"/>
    <w:rsid w:val="00C247BB"/>
  </w:style>
  <w:style w:type="paragraph" w:customStyle="1" w:styleId="B497E1391E9E1B43A141002AD7483198">
    <w:name w:val="B497E1391E9E1B43A141002AD7483198"/>
    <w:rsid w:val="00C247BB"/>
  </w:style>
  <w:style w:type="paragraph" w:customStyle="1" w:styleId="A6AF5254FC7F624BA99D5951B962FA0F">
    <w:name w:val="A6AF5254FC7F624BA99D5951B962FA0F"/>
    <w:rsid w:val="00C247BB"/>
  </w:style>
  <w:style w:type="paragraph" w:customStyle="1" w:styleId="D76E394828FD6F4C8F211F6C6F504CC5">
    <w:name w:val="D76E394828FD6F4C8F211F6C6F504CC5"/>
    <w:rsid w:val="00C247BB"/>
  </w:style>
  <w:style w:type="paragraph" w:customStyle="1" w:styleId="FE35CA36C88F2644817DF142EC5AD5C1">
    <w:name w:val="FE35CA36C88F2644817DF142EC5AD5C1"/>
    <w:rsid w:val="00C247BB"/>
  </w:style>
  <w:style w:type="paragraph" w:customStyle="1" w:styleId="7779D80E663D9542BC31113A2E47B26F">
    <w:name w:val="7779D80E663D9542BC31113A2E47B26F"/>
    <w:rsid w:val="00C247BB"/>
  </w:style>
  <w:style w:type="paragraph" w:customStyle="1" w:styleId="B770CEC8E2069C4090839E108908E2E3">
    <w:name w:val="B770CEC8E2069C4090839E108908E2E3"/>
    <w:rsid w:val="00C24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BC8DB-C900-4B49-BC80-966DDCAA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Microsoft Office-Benutzer</cp:lastModifiedBy>
  <cp:revision>2</cp:revision>
  <cp:lastPrinted>2018-11-21T10:02:00Z</cp:lastPrinted>
  <dcterms:created xsi:type="dcterms:W3CDTF">2026-01-29T15:50:00Z</dcterms:created>
  <dcterms:modified xsi:type="dcterms:W3CDTF">2026-01-29T15:50:00Z</dcterms:modified>
</cp:coreProperties>
</file>